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B206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B206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B206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B206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D24E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95B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95B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795BD7" w:rsidRPr="00795B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لاکت زن پر</w:t>
            </w:r>
            <w:r w:rsidR="00795BD7" w:rsidRPr="00795B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95BD7" w:rsidRPr="00795BD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95B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1212" w:rsidRPr="00AC12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P001</w:t>
            </w:r>
            <w:r w:rsidR="00AC12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12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D24E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C12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4D24E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E24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B206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B206C" w:rsidRPr="003D4C28" w:rsidTr="000B206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6B7E44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F82C5C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B206C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6B7E44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F82C5C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B206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B206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B206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3564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0C" w:rsidRDefault="0091150C">
      <w:r>
        <w:separator/>
      </w:r>
    </w:p>
  </w:endnote>
  <w:endnote w:type="continuationSeparator" w:id="0">
    <w:p w:rsidR="0091150C" w:rsidRDefault="0091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0C" w:rsidRDefault="0091150C">
      <w:r>
        <w:separator/>
      </w:r>
    </w:p>
  </w:footnote>
  <w:footnote w:type="continuationSeparator" w:id="0">
    <w:p w:rsidR="0091150C" w:rsidRDefault="0091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206C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24E7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5649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5BD7"/>
    <w:rsid w:val="007A4BC3"/>
    <w:rsid w:val="007C7B4B"/>
    <w:rsid w:val="007D28B6"/>
    <w:rsid w:val="007F15C2"/>
    <w:rsid w:val="007F745B"/>
    <w:rsid w:val="007F7A89"/>
    <w:rsid w:val="00815F82"/>
    <w:rsid w:val="00816068"/>
    <w:rsid w:val="008276CB"/>
    <w:rsid w:val="00830437"/>
    <w:rsid w:val="00833EF0"/>
    <w:rsid w:val="00836C5F"/>
    <w:rsid w:val="00856B86"/>
    <w:rsid w:val="00860DBE"/>
    <w:rsid w:val="008648EA"/>
    <w:rsid w:val="00874892"/>
    <w:rsid w:val="00880076"/>
    <w:rsid w:val="0088417D"/>
    <w:rsid w:val="008905C2"/>
    <w:rsid w:val="008A2E95"/>
    <w:rsid w:val="008C2D61"/>
    <w:rsid w:val="008C4706"/>
    <w:rsid w:val="008E241E"/>
    <w:rsid w:val="008E30F0"/>
    <w:rsid w:val="008F0413"/>
    <w:rsid w:val="008F682A"/>
    <w:rsid w:val="008F7379"/>
    <w:rsid w:val="00901894"/>
    <w:rsid w:val="00903253"/>
    <w:rsid w:val="0091150C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1F3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1212"/>
    <w:rsid w:val="00AC3B7A"/>
    <w:rsid w:val="00AC4145"/>
    <w:rsid w:val="00AC4527"/>
    <w:rsid w:val="00B15D8E"/>
    <w:rsid w:val="00B175F3"/>
    <w:rsid w:val="00B24E56"/>
    <w:rsid w:val="00B26C63"/>
    <w:rsid w:val="00B41C63"/>
    <w:rsid w:val="00B437ED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C19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2EE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0E15-5E3D-46B2-98E2-62040FB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07:52:00Z</cp:lastPrinted>
  <dcterms:created xsi:type="dcterms:W3CDTF">2020-12-02T04:39:00Z</dcterms:created>
  <dcterms:modified xsi:type="dcterms:W3CDTF">2021-05-18T04:54:00Z</dcterms:modified>
</cp:coreProperties>
</file>